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C250" w14:textId="77777777"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EA4C251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EA4C252" w14:textId="06672EDA" w:rsidR="00BD002B" w:rsidRDefault="00980CA5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14:paraId="3F7D2096" w14:textId="77777777" w:rsidR="00F8096F" w:rsidRDefault="00F8096F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56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7EA4C259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8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7EA4C25C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B" w14:textId="77777777"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14:paraId="7EA4C25F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E" w14:textId="77777777" w:rsidR="00BD002B" w:rsidRDefault="00CF5A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7EA4C262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1" w14:textId="77777777" w:rsidR="00BD002B" w:rsidRPr="001F4CDC" w:rsidRDefault="002966A8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966A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and Information Technology</w:t>
            </w:r>
          </w:p>
        </w:tc>
      </w:tr>
    </w:tbl>
    <w:p w14:paraId="7EA4C26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6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65" w14:textId="570C6A02" w:rsidR="00BD002B" w:rsidRDefault="002966A8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66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8827BC" w:rsidRPr="008827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deling of complex systems</w:t>
            </w:r>
          </w:p>
        </w:tc>
      </w:tr>
      <w:tr w:rsidR="00BD002B" w14:paraId="7EA4C269" w14:textId="77777777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8" w14:textId="432D2830" w:rsidR="00BD002B" w:rsidRDefault="005F71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1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1OD05</w:t>
            </w:r>
            <w:bookmarkStart w:id="0" w:name="_GoBack"/>
            <w:bookmarkEnd w:id="0"/>
          </w:p>
        </w:tc>
      </w:tr>
      <w:tr w:rsidR="00BD002B" w14:paraId="7EA4C26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B" w14:textId="28C8ABAF" w:rsidR="00BD002B" w:rsidRDefault="00BD002B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7EA4C26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E" w14:textId="54751DB7" w:rsidR="00BD002B" w:rsidRDefault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7EA4C27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1" w14:textId="5E66D858" w:rsidR="00BD002B" w:rsidRDefault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14:paraId="7EA4C2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4" w14:textId="04CA25BD" w:rsidR="00BD002B" w:rsidRDefault="007B7A16" w:rsidP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eng. </w:t>
            </w:r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 Olimpiu-Costinel</w:t>
            </w:r>
          </w:p>
        </w:tc>
      </w:tr>
    </w:tbl>
    <w:p w14:paraId="7EA4C27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7EA4C2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7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8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7EA4C27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A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7B" w14:textId="492B316F" w:rsidR="003F6BAB" w:rsidRPr="00F767BE" w:rsidRDefault="00CE62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623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he structure of linear multivariable systems</w:t>
            </w:r>
            <w:r w:rsidR="00104F8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7F" w14:textId="77777777" w:rsidTr="00CE62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D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7E" w14:textId="2B986815" w:rsidR="003F6BAB" w:rsidRPr="00F767BE" w:rsidRDefault="00104F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623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The structure of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non</w:t>
            </w:r>
            <w:r w:rsidRPr="00CE623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linear multivariable system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2" w14:textId="77777777" w:rsidTr="00CE62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0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1" w14:textId="79D82EB4" w:rsidR="003F6BAB" w:rsidRPr="00F767BE" w:rsidRDefault="00104F83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4F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ples of multivariable systems in the energy industry.</w:t>
            </w:r>
          </w:p>
        </w:tc>
      </w:tr>
      <w:tr w:rsidR="003F6BAB" w14:paraId="7EA4C285" w14:textId="77777777" w:rsidTr="00CE62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3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4" w14:textId="50C484D7" w:rsidR="003F6BAB" w:rsidRPr="00F767BE" w:rsidRDefault="00104F83" w:rsidP="005F27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4F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ples of multivariable systems in the field of electric driv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C7716C" w14:paraId="7EA4C288" w14:textId="77777777" w:rsidTr="00CE62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6" w14:textId="77777777" w:rsidR="00C7716C" w:rsidRDefault="00C7716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7" w14:textId="7D4DC556" w:rsidR="00C7716C" w:rsidRPr="00F767BE" w:rsidRDefault="00104F83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04F8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athematical modeling of nonlinear system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9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A" w14:textId="1067FEB0" w:rsidR="003F6BAB" w:rsidRPr="00F767BE" w:rsidRDefault="00F8096F" w:rsidP="00F8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6F">
              <w:rPr>
                <w:rFonts w:ascii="Times New Roman" w:hAnsi="Times New Roman" w:cs="Times New Roman"/>
                <w:sz w:val="24"/>
                <w:szCs w:val="24"/>
              </w:rPr>
              <w:t>Modeling systems using neural networks.</w:t>
            </w:r>
          </w:p>
        </w:tc>
      </w:tr>
    </w:tbl>
    <w:p w14:paraId="7EA4C28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C28F" w14:textId="77777777" w:rsidR="007624EE" w:rsidRDefault="007624EE" w:rsidP="00846F41">
      <w:pPr>
        <w:spacing w:after="0" w:line="240" w:lineRule="auto"/>
      </w:pPr>
      <w:r>
        <w:separator/>
      </w:r>
    </w:p>
  </w:endnote>
  <w:endnote w:type="continuationSeparator" w:id="0">
    <w:p w14:paraId="7EA4C290" w14:textId="77777777" w:rsidR="007624EE" w:rsidRDefault="007624E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C28D" w14:textId="77777777" w:rsidR="007624EE" w:rsidRDefault="007624EE" w:rsidP="00846F41">
      <w:pPr>
        <w:spacing w:after="0" w:line="240" w:lineRule="auto"/>
      </w:pPr>
      <w:r>
        <w:separator/>
      </w:r>
    </w:p>
  </w:footnote>
  <w:footnote w:type="continuationSeparator" w:id="0">
    <w:p w14:paraId="7EA4C28E" w14:textId="77777777" w:rsidR="007624EE" w:rsidRDefault="007624E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C291" w14:textId="77777777" w:rsidR="00846F41" w:rsidRDefault="00D44F5F">
    <w:pPr>
      <w:pStyle w:val="Header"/>
    </w:pPr>
    <w:r>
      <w:rPr>
        <w:noProof/>
        <w:lang w:val="ro-RO" w:eastAsia="ro-RO"/>
      </w:rPr>
      <w:drawing>
        <wp:inline distT="0" distB="0" distL="0" distR="0" wp14:anchorId="7EA4C292" wp14:editId="7EA4C29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907D4"/>
    <w:rsid w:val="000E0816"/>
    <w:rsid w:val="000E6415"/>
    <w:rsid w:val="00104F83"/>
    <w:rsid w:val="00110F52"/>
    <w:rsid w:val="00124859"/>
    <w:rsid w:val="00160ED1"/>
    <w:rsid w:val="00162989"/>
    <w:rsid w:val="001844A1"/>
    <w:rsid w:val="001A0202"/>
    <w:rsid w:val="001C5F05"/>
    <w:rsid w:val="001F4CDC"/>
    <w:rsid w:val="002116BB"/>
    <w:rsid w:val="002966A8"/>
    <w:rsid w:val="002A642C"/>
    <w:rsid w:val="002E485A"/>
    <w:rsid w:val="00301179"/>
    <w:rsid w:val="003243AB"/>
    <w:rsid w:val="00373C80"/>
    <w:rsid w:val="00394EED"/>
    <w:rsid w:val="003F0567"/>
    <w:rsid w:val="003F6BAB"/>
    <w:rsid w:val="00484F7E"/>
    <w:rsid w:val="004D6C15"/>
    <w:rsid w:val="00506D83"/>
    <w:rsid w:val="00511283"/>
    <w:rsid w:val="005144FE"/>
    <w:rsid w:val="00516911"/>
    <w:rsid w:val="00525BFE"/>
    <w:rsid w:val="005B2D6A"/>
    <w:rsid w:val="005C5B8C"/>
    <w:rsid w:val="005F279F"/>
    <w:rsid w:val="005F7199"/>
    <w:rsid w:val="0061137D"/>
    <w:rsid w:val="0061284C"/>
    <w:rsid w:val="00623A40"/>
    <w:rsid w:val="006431C4"/>
    <w:rsid w:val="0065339F"/>
    <w:rsid w:val="00665200"/>
    <w:rsid w:val="006972B4"/>
    <w:rsid w:val="006A274C"/>
    <w:rsid w:val="006B0F2F"/>
    <w:rsid w:val="006C2C47"/>
    <w:rsid w:val="006C4E5D"/>
    <w:rsid w:val="006F66C5"/>
    <w:rsid w:val="00707605"/>
    <w:rsid w:val="007624EE"/>
    <w:rsid w:val="007627A0"/>
    <w:rsid w:val="007702C4"/>
    <w:rsid w:val="00771494"/>
    <w:rsid w:val="007B428A"/>
    <w:rsid w:val="007B7A16"/>
    <w:rsid w:val="007D26A4"/>
    <w:rsid w:val="007F77A9"/>
    <w:rsid w:val="008302CF"/>
    <w:rsid w:val="00846F41"/>
    <w:rsid w:val="008827BC"/>
    <w:rsid w:val="008A5649"/>
    <w:rsid w:val="0090786B"/>
    <w:rsid w:val="00917D40"/>
    <w:rsid w:val="00923513"/>
    <w:rsid w:val="00941088"/>
    <w:rsid w:val="00956E2B"/>
    <w:rsid w:val="00980CA5"/>
    <w:rsid w:val="009E3082"/>
    <w:rsid w:val="00A4288D"/>
    <w:rsid w:val="00A51080"/>
    <w:rsid w:val="00AD2C93"/>
    <w:rsid w:val="00B10112"/>
    <w:rsid w:val="00B812C5"/>
    <w:rsid w:val="00B81A38"/>
    <w:rsid w:val="00B83277"/>
    <w:rsid w:val="00B92CAB"/>
    <w:rsid w:val="00BA3DC1"/>
    <w:rsid w:val="00BC5E5F"/>
    <w:rsid w:val="00BD002B"/>
    <w:rsid w:val="00BF30C1"/>
    <w:rsid w:val="00C05023"/>
    <w:rsid w:val="00C11D39"/>
    <w:rsid w:val="00C413BB"/>
    <w:rsid w:val="00C63F05"/>
    <w:rsid w:val="00C64EC3"/>
    <w:rsid w:val="00C7716C"/>
    <w:rsid w:val="00C86ECD"/>
    <w:rsid w:val="00C95752"/>
    <w:rsid w:val="00CA4C4D"/>
    <w:rsid w:val="00CC6E67"/>
    <w:rsid w:val="00CD4A57"/>
    <w:rsid w:val="00CE6231"/>
    <w:rsid w:val="00CF5ADA"/>
    <w:rsid w:val="00D113B1"/>
    <w:rsid w:val="00D22A1E"/>
    <w:rsid w:val="00D32F7B"/>
    <w:rsid w:val="00D44F5F"/>
    <w:rsid w:val="00D51F5B"/>
    <w:rsid w:val="00D55D67"/>
    <w:rsid w:val="00D57FF3"/>
    <w:rsid w:val="00D82FEE"/>
    <w:rsid w:val="00D84061"/>
    <w:rsid w:val="00DB7639"/>
    <w:rsid w:val="00DE09FB"/>
    <w:rsid w:val="00DF772D"/>
    <w:rsid w:val="00E07F82"/>
    <w:rsid w:val="00E547D3"/>
    <w:rsid w:val="00EA065E"/>
    <w:rsid w:val="00EA47CF"/>
    <w:rsid w:val="00EB2399"/>
    <w:rsid w:val="00EB4DFA"/>
    <w:rsid w:val="00F767BE"/>
    <w:rsid w:val="00F807EB"/>
    <w:rsid w:val="00F8096F"/>
    <w:rsid w:val="00F856FF"/>
    <w:rsid w:val="00FA40D5"/>
    <w:rsid w:val="00FA74CD"/>
    <w:rsid w:val="00FB13A1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A4C250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3924-D411-44E9-94BD-BE70BCC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impiu</cp:lastModifiedBy>
  <cp:revision>12</cp:revision>
  <cp:lastPrinted>2018-01-23T17:28:00Z</cp:lastPrinted>
  <dcterms:created xsi:type="dcterms:W3CDTF">2020-12-04T05:28:00Z</dcterms:created>
  <dcterms:modified xsi:type="dcterms:W3CDTF">2020-12-04T05:42:00Z</dcterms:modified>
</cp:coreProperties>
</file>